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0B7940">
              <w:rPr>
                <w:sz w:val="28"/>
                <w:szCs w:val="28"/>
                <w:lang w:val="en-US"/>
              </w:rPr>
              <w:t>MR.MANOHAR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0E36D6">
              <w:rPr>
                <w:sz w:val="28"/>
                <w:szCs w:val="28"/>
                <w:lang w:val="en-US"/>
              </w:rPr>
              <w:t>0</w:t>
            </w:r>
            <w:r w:rsidR="000B7940">
              <w:rPr>
                <w:sz w:val="28"/>
                <w:szCs w:val="28"/>
                <w:lang w:val="en-US"/>
              </w:rPr>
              <w:t>15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B7940">
              <w:rPr>
                <w:sz w:val="28"/>
                <w:szCs w:val="28"/>
                <w:lang w:val="en-US"/>
              </w:rPr>
              <w:t xml:space="preserve"> 990295996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0B7940">
              <w:rPr>
                <w:sz w:val="28"/>
                <w:szCs w:val="28"/>
                <w:lang w:val="en-US"/>
              </w:rPr>
              <w:t>16/3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0B7940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6532C1" w:rsidP="000B7940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MBALANCE IN WALKING SINCE 2 YEARS WHEN IN US HAD SOME BRAIN STROKE MILD. </w:t>
      </w:r>
      <w:r w:rsidR="0038575F">
        <w:rPr>
          <w:sz w:val="28"/>
          <w:szCs w:val="28"/>
          <w:lang w:val="en-US"/>
        </w:rPr>
        <w:t xml:space="preserve">SUDDENLY WOKE UP FROM SLEEP AND SAID UNABLE TO WALK IN US AFTER WHICH IT WAS DIAGNOSED AS SOME SMALL CLOT IN BRAIN.. </w:t>
      </w:r>
    </w:p>
    <w:p w:rsidR="0038575F" w:rsidRDefault="0038575F" w:rsidP="0038575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DNIGHT BREATHLESSNESS OCASSIONAL.NIGHT TIMES. </w:t>
      </w:r>
    </w:p>
    <w:p w:rsidR="0038575F" w:rsidRDefault="0038575F" w:rsidP="0038575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OLECYSTECTOMY, CHOLELITHIASIS, OPEN HEART SURGERY 2 YEARS BACK. </w:t>
      </w:r>
    </w:p>
    <w:p w:rsidR="0038575F" w:rsidRDefault="0038575F" w:rsidP="0038575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NTS TO HOLD SOMEBODY , GOES TO LEFT SIDE. </w:t>
      </w:r>
    </w:p>
    <w:p w:rsidR="007454EA" w:rsidRDefault="007454EA" w:rsidP="007454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:rsidR="007454EA" w:rsidRDefault="007454EA" w:rsidP="007454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ST MOTHER WHEN HE WAS 25 YRS. FATHER DIED WHEN HE WAS 29 YRS OLD. HE WAS ELDEST AND TOOK CARE OF ALL THE FAMILY. </w:t>
      </w:r>
      <w:r w:rsidR="005E33C1">
        <w:rPr>
          <w:sz w:val="28"/>
          <w:szCs w:val="28"/>
          <w:lang w:val="en-US"/>
        </w:rPr>
        <w:t>WHOLE FAMILY IS DM.</w:t>
      </w:r>
    </w:p>
    <w:p w:rsidR="007454EA" w:rsidRDefault="007454EA" w:rsidP="007454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OPLE USE TO GET SCARED WHEN HE COMES TO OFFICE. TEMPER. HE ONLY DOES THINGS. FAULT FINDING. </w:t>
      </w:r>
    </w:p>
    <w:p w:rsidR="005E33C1" w:rsidRDefault="005E33C1" w:rsidP="005E33C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LSE CHARGES AGAINST HIM SO LEFT JOB(BANK JOB) MANAGER AT THE AGE OF 39 YEARS. </w:t>
      </w:r>
    </w:p>
    <w:p w:rsidR="005E33C1" w:rsidRDefault="005E33C1" w:rsidP="005E33C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F EMPLOYMENT – BANKING SERVICES AND NATURAL TREASURE SUGGSTING TO BANK. </w:t>
      </w:r>
    </w:p>
    <w:p w:rsidR="005E33C1" w:rsidRDefault="005E33C1" w:rsidP="005E33C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M FROM 15 YEARS </w:t>
      </w:r>
    </w:p>
    <w:p w:rsidR="005540FD" w:rsidRDefault="005540FD" w:rsidP="005E33C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LTIPLE FRACTURES FOR LEFT FEMUR DUE TO HIT BY AUTO HAS ROD. </w:t>
      </w:r>
    </w:p>
    <w:p w:rsidR="00712FD8" w:rsidRDefault="00075D69" w:rsidP="00075D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75D69" w:rsidRPr="005E33C1" w:rsidRDefault="00480DE3" w:rsidP="005E33C1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 Q+HAMAMELISQ – 15-15-15 A/FOOD WATER</w:t>
      </w:r>
    </w:p>
    <w:p w:rsidR="00075D69" w:rsidRDefault="00075D69" w:rsidP="00075D6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VERBENA 30 – DISC 4-4-4 A/FOOD.</w:t>
      </w:r>
    </w:p>
    <w:p w:rsidR="00075D69" w:rsidRDefault="00075D69" w:rsidP="00075D6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ULIN 12X 4-4-4-4.</w:t>
      </w:r>
    </w:p>
    <w:p w:rsidR="005E33C1" w:rsidRDefault="00C56F74" w:rsidP="00075D6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R MET</w:t>
      </w:r>
      <w:r w:rsidR="005E33C1">
        <w:rPr>
          <w:sz w:val="28"/>
          <w:szCs w:val="28"/>
          <w:lang w:val="en-US"/>
        </w:rPr>
        <w:t xml:space="preserve"> 200 – DISC 4-4-4- 1 WEEK.</w:t>
      </w:r>
    </w:p>
    <w:p w:rsidR="004C7B23" w:rsidRDefault="004C7B23" w:rsidP="00075D6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ENDULA 6C – DILUTION TO POUR ON THE TOE MORNING AND NIGHT. </w:t>
      </w:r>
    </w:p>
    <w:p w:rsidR="004C7B23" w:rsidRPr="00075D69" w:rsidRDefault="004C7B23" w:rsidP="004C7B23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E7A" w:rsidRDefault="00BB6E7A" w:rsidP="00AD2083">
      <w:pPr>
        <w:spacing w:after="0" w:line="240" w:lineRule="auto"/>
      </w:pPr>
      <w:r>
        <w:separator/>
      </w:r>
    </w:p>
  </w:endnote>
  <w:endnote w:type="continuationSeparator" w:id="1">
    <w:p w:rsidR="00BB6E7A" w:rsidRDefault="00BB6E7A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E7A" w:rsidRDefault="00BB6E7A" w:rsidP="00AD2083">
      <w:pPr>
        <w:spacing w:after="0" w:line="240" w:lineRule="auto"/>
      </w:pPr>
      <w:r>
        <w:separator/>
      </w:r>
    </w:p>
  </w:footnote>
  <w:footnote w:type="continuationSeparator" w:id="1">
    <w:p w:rsidR="00BB6E7A" w:rsidRDefault="00BB6E7A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7227"/>
    <w:multiLevelType w:val="hybridMultilevel"/>
    <w:tmpl w:val="AC90B674"/>
    <w:lvl w:ilvl="0" w:tplc="2A4AC6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F2502F"/>
    <w:multiLevelType w:val="hybridMultilevel"/>
    <w:tmpl w:val="7DA8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86C30"/>
    <w:multiLevelType w:val="hybridMultilevel"/>
    <w:tmpl w:val="FE08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632E1"/>
    <w:multiLevelType w:val="hybridMultilevel"/>
    <w:tmpl w:val="8064DAD2"/>
    <w:lvl w:ilvl="0" w:tplc="5B82DC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0812"/>
    <w:rsid w:val="000378D4"/>
    <w:rsid w:val="00074937"/>
    <w:rsid w:val="00075D69"/>
    <w:rsid w:val="00076730"/>
    <w:rsid w:val="000B7940"/>
    <w:rsid w:val="000E36D6"/>
    <w:rsid w:val="001137DD"/>
    <w:rsid w:val="00134D23"/>
    <w:rsid w:val="00175C67"/>
    <w:rsid w:val="001E4EB2"/>
    <w:rsid w:val="00264E73"/>
    <w:rsid w:val="002748AA"/>
    <w:rsid w:val="002B2508"/>
    <w:rsid w:val="002B7CD5"/>
    <w:rsid w:val="0030385E"/>
    <w:rsid w:val="00312798"/>
    <w:rsid w:val="00363A78"/>
    <w:rsid w:val="0038575F"/>
    <w:rsid w:val="00393FA9"/>
    <w:rsid w:val="003A32E8"/>
    <w:rsid w:val="003A6C9F"/>
    <w:rsid w:val="00454E2E"/>
    <w:rsid w:val="004750B6"/>
    <w:rsid w:val="00480DE3"/>
    <w:rsid w:val="004C7B23"/>
    <w:rsid w:val="004F0321"/>
    <w:rsid w:val="004F237C"/>
    <w:rsid w:val="00501BC2"/>
    <w:rsid w:val="00523BD4"/>
    <w:rsid w:val="00525617"/>
    <w:rsid w:val="005540FD"/>
    <w:rsid w:val="00563196"/>
    <w:rsid w:val="00576FDD"/>
    <w:rsid w:val="005B5511"/>
    <w:rsid w:val="005C30C6"/>
    <w:rsid w:val="005E0B57"/>
    <w:rsid w:val="005E33C1"/>
    <w:rsid w:val="006236AF"/>
    <w:rsid w:val="006532C1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454EA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B6E7A"/>
    <w:rsid w:val="00BC6CC3"/>
    <w:rsid w:val="00C244E0"/>
    <w:rsid w:val="00C35FC5"/>
    <w:rsid w:val="00C5476F"/>
    <w:rsid w:val="00C55D53"/>
    <w:rsid w:val="00C56F74"/>
    <w:rsid w:val="00C9364B"/>
    <w:rsid w:val="00CA3787"/>
    <w:rsid w:val="00CC1768"/>
    <w:rsid w:val="00CC2618"/>
    <w:rsid w:val="00CE6E06"/>
    <w:rsid w:val="00CF11D2"/>
    <w:rsid w:val="00D50455"/>
    <w:rsid w:val="00DD2E35"/>
    <w:rsid w:val="00DF7AAB"/>
    <w:rsid w:val="00E07768"/>
    <w:rsid w:val="00E2213C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3</cp:revision>
  <dcterms:created xsi:type="dcterms:W3CDTF">2015-06-25T09:52:00Z</dcterms:created>
  <dcterms:modified xsi:type="dcterms:W3CDTF">2019-03-16T15:33:00Z</dcterms:modified>
</cp:coreProperties>
</file>